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C3" w:rsidRDefault="003D40C3" w:rsidP="003D40C3">
      <w:pPr>
        <w:pStyle w:val="Default"/>
        <w:jc w:val="center"/>
        <w:rPr>
          <w:b/>
          <w:sz w:val="28"/>
          <w:szCs w:val="28"/>
        </w:rPr>
      </w:pPr>
    </w:p>
    <w:p w:rsidR="003D40C3" w:rsidRDefault="003D40C3" w:rsidP="003D40C3">
      <w:pPr>
        <w:pStyle w:val="Default"/>
        <w:jc w:val="center"/>
        <w:rPr>
          <w:b/>
          <w:sz w:val="28"/>
          <w:szCs w:val="28"/>
        </w:rPr>
      </w:pPr>
    </w:p>
    <w:p w:rsidR="003D40C3" w:rsidRPr="00562D5A" w:rsidRDefault="003D40C3" w:rsidP="003D40C3">
      <w:pPr>
        <w:pStyle w:val="Default"/>
        <w:jc w:val="center"/>
        <w:rPr>
          <w:b/>
          <w:sz w:val="28"/>
          <w:szCs w:val="28"/>
        </w:rPr>
      </w:pPr>
      <w:proofErr w:type="spellStart"/>
      <w:r w:rsidRPr="00562D5A">
        <w:rPr>
          <w:b/>
          <w:sz w:val="28"/>
          <w:szCs w:val="28"/>
        </w:rPr>
        <w:t>Инструкционно</w:t>
      </w:r>
      <w:proofErr w:type="spellEnd"/>
      <w:r w:rsidRPr="00562D5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технологическая карта на тему «Изготовление</w:t>
      </w:r>
      <w:r w:rsidRPr="00082156">
        <w:rPr>
          <w:b/>
          <w:sz w:val="28"/>
          <w:szCs w:val="28"/>
        </w:rPr>
        <w:t xml:space="preserve"> конструкции </w:t>
      </w:r>
      <w:r>
        <w:rPr>
          <w:b/>
          <w:sz w:val="28"/>
          <w:szCs w:val="28"/>
        </w:rPr>
        <w:t>«Дерево из металла</w:t>
      </w:r>
      <w:r w:rsidRPr="00562D5A">
        <w:rPr>
          <w:b/>
          <w:sz w:val="28"/>
          <w:szCs w:val="28"/>
        </w:rPr>
        <w:t>»</w:t>
      </w:r>
    </w:p>
    <w:tbl>
      <w:tblPr>
        <w:tblStyle w:val="a3"/>
        <w:tblW w:w="15069" w:type="dxa"/>
        <w:tblLayout w:type="fixed"/>
        <w:tblLook w:val="04A0"/>
      </w:tblPr>
      <w:tblGrid>
        <w:gridCol w:w="594"/>
        <w:gridCol w:w="2349"/>
        <w:gridCol w:w="2977"/>
        <w:gridCol w:w="2551"/>
        <w:gridCol w:w="4678"/>
        <w:gridCol w:w="1920"/>
      </w:tblGrid>
      <w:tr w:rsidR="003D40C3" w:rsidTr="00E46002">
        <w:trPr>
          <w:trHeight w:val="644"/>
        </w:trPr>
        <w:tc>
          <w:tcPr>
            <w:tcW w:w="594" w:type="dxa"/>
            <w:vAlign w:val="center"/>
          </w:tcPr>
          <w:p w:rsidR="003D40C3" w:rsidRDefault="003D40C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D40C3" w:rsidRDefault="003D40C3" w:rsidP="00E4600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  <w:vAlign w:val="center"/>
          </w:tcPr>
          <w:p w:rsidR="003D40C3" w:rsidRDefault="003D40C3" w:rsidP="00E4600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ледователь-ность</w:t>
            </w:r>
            <w:proofErr w:type="spellEnd"/>
            <w:r>
              <w:rPr>
                <w:sz w:val="28"/>
                <w:szCs w:val="28"/>
              </w:rPr>
              <w:t xml:space="preserve">  операций</w:t>
            </w:r>
          </w:p>
        </w:tc>
        <w:tc>
          <w:tcPr>
            <w:tcW w:w="2977" w:type="dxa"/>
            <w:vAlign w:val="center"/>
          </w:tcPr>
          <w:p w:rsidR="003D40C3" w:rsidRDefault="003D40C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  <w:tc>
          <w:tcPr>
            <w:tcW w:w="2551" w:type="dxa"/>
            <w:vAlign w:val="center"/>
          </w:tcPr>
          <w:p w:rsidR="003D40C3" w:rsidRDefault="003D40C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, материалы и приспособления</w:t>
            </w:r>
          </w:p>
        </w:tc>
        <w:tc>
          <w:tcPr>
            <w:tcW w:w="4678" w:type="dxa"/>
            <w:vAlign w:val="center"/>
          </w:tcPr>
          <w:p w:rsidR="003D40C3" w:rsidRDefault="003D40C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оизводства работ</w:t>
            </w:r>
          </w:p>
        </w:tc>
        <w:tc>
          <w:tcPr>
            <w:tcW w:w="1920" w:type="dxa"/>
            <w:vAlign w:val="center"/>
          </w:tcPr>
          <w:p w:rsidR="003D40C3" w:rsidRDefault="003D40C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труда</w:t>
            </w:r>
          </w:p>
        </w:tc>
      </w:tr>
      <w:tr w:rsidR="00A42A73" w:rsidTr="00E46002">
        <w:trPr>
          <w:trHeight w:val="644"/>
        </w:trPr>
        <w:tc>
          <w:tcPr>
            <w:tcW w:w="594" w:type="dxa"/>
            <w:vAlign w:val="center"/>
          </w:tcPr>
          <w:p w:rsidR="00A42A73" w:rsidRDefault="00A42A7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9" w:type="dxa"/>
            <w:vAlign w:val="center"/>
          </w:tcPr>
          <w:p w:rsidR="00A42A73" w:rsidRDefault="00A42A73" w:rsidP="00A4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аблона</w:t>
            </w:r>
          </w:p>
          <w:p w:rsidR="00A919C3" w:rsidRDefault="00A919C3" w:rsidP="00A4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</w:t>
            </w:r>
          </w:p>
        </w:tc>
        <w:tc>
          <w:tcPr>
            <w:tcW w:w="2977" w:type="dxa"/>
            <w:vAlign w:val="center"/>
          </w:tcPr>
          <w:p w:rsidR="00A42A73" w:rsidRDefault="00A42A73" w:rsidP="00E46002">
            <w:pPr>
              <w:pStyle w:val="Default"/>
              <w:jc w:val="center"/>
              <w:rPr>
                <w:sz w:val="28"/>
                <w:szCs w:val="28"/>
              </w:rPr>
            </w:pPr>
            <w:r w:rsidRPr="00A42A7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4" cy="1028700"/>
                  <wp:effectExtent l="19050" t="0" r="0" b="0"/>
                  <wp:docPr id="1" name="Рисунок 10" descr="C:\Users\User\Desktop\дер.люби\Фото1646_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esktop\дер.люби\Фото1646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53" cy="1028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42A73" w:rsidRDefault="00A42A73" w:rsidP="00A42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; рулетка;</w:t>
            </w:r>
          </w:p>
          <w:p w:rsidR="00A42A73" w:rsidRDefault="00A42A73" w:rsidP="00A42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 линейка 1000 мм;</w:t>
            </w:r>
          </w:p>
          <w:p w:rsidR="00A42A73" w:rsidRDefault="00A42A73" w:rsidP="00A42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илка;          мел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.</w:t>
            </w:r>
            <w:r w:rsidRPr="00A42A73">
              <w:rPr>
                <w:rFonts w:ascii="Times New Roman" w:hAnsi="Times New Roman" w:cs="Times New Roman"/>
                <w:sz w:val="28"/>
                <w:szCs w:val="28"/>
              </w:rPr>
              <w:t>пластина</w:t>
            </w:r>
            <w:proofErr w:type="spellEnd"/>
            <w:r w:rsidRPr="00A4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х1000 мм</w:t>
            </w:r>
          </w:p>
          <w:p w:rsidR="0082306C" w:rsidRPr="00A42A73" w:rsidRDefault="0082306C" w:rsidP="00A42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42A73" w:rsidRDefault="00A42A73" w:rsidP="00A4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2326C6">
              <w:rPr>
                <w:sz w:val="28"/>
              </w:rPr>
              <w:t>а рабочем столе при помощи разметочных инструментов переносим чертеж фрагмента на стальной лист согласно размеров в натуральную величину</w:t>
            </w:r>
            <w:r>
              <w:rPr>
                <w:sz w:val="28"/>
              </w:rPr>
              <w:t>.</w:t>
            </w:r>
          </w:p>
        </w:tc>
        <w:tc>
          <w:tcPr>
            <w:tcW w:w="1920" w:type="dxa"/>
            <w:vAlign w:val="center"/>
          </w:tcPr>
          <w:p w:rsidR="00A42A73" w:rsidRDefault="00A42A7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чаем заготовки на сварочном столе.</w:t>
            </w:r>
          </w:p>
        </w:tc>
      </w:tr>
      <w:tr w:rsidR="00A42A73" w:rsidTr="00E46002">
        <w:trPr>
          <w:trHeight w:val="644"/>
        </w:trPr>
        <w:tc>
          <w:tcPr>
            <w:tcW w:w="594" w:type="dxa"/>
            <w:vAlign w:val="center"/>
          </w:tcPr>
          <w:p w:rsidR="00A42A73" w:rsidRDefault="00A42A73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49" w:type="dxa"/>
            <w:vAlign w:val="center"/>
          </w:tcPr>
          <w:p w:rsidR="00A919C3" w:rsidRDefault="00A919C3" w:rsidP="00A919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аблона</w:t>
            </w:r>
          </w:p>
          <w:p w:rsidR="00A42A73" w:rsidRDefault="00A919C3" w:rsidP="00A919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ка ограничителей</w:t>
            </w:r>
          </w:p>
        </w:tc>
        <w:tc>
          <w:tcPr>
            <w:tcW w:w="2977" w:type="dxa"/>
            <w:vAlign w:val="center"/>
          </w:tcPr>
          <w:p w:rsidR="00A42A73" w:rsidRPr="00A42A73" w:rsidRDefault="00A919C3" w:rsidP="00E46002">
            <w:pPr>
              <w:pStyle w:val="Default"/>
              <w:jc w:val="center"/>
              <w:rPr>
                <w:sz w:val="28"/>
                <w:szCs w:val="28"/>
              </w:rPr>
            </w:pPr>
            <w:r w:rsidRPr="00A919C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895350"/>
                  <wp:effectExtent l="19050" t="0" r="0" b="0"/>
                  <wp:docPr id="22" name="Рисунок 13" descr="C:\Users\User\Desktop\дер.люби\Фото16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User\Desktop\дер.люби\Фото164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919C3" w:rsidRDefault="00A919C3" w:rsidP="00A9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пост;</w:t>
            </w:r>
          </w:p>
          <w:p w:rsidR="00A919C3" w:rsidRDefault="005708CC" w:rsidP="00A9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919C3">
              <w:rPr>
                <w:rFonts w:ascii="Times New Roman" w:hAnsi="Times New Roman" w:cs="Times New Roman"/>
                <w:sz w:val="28"/>
                <w:szCs w:val="28"/>
              </w:rPr>
              <w:t>лектроды МР-3;</w:t>
            </w:r>
          </w:p>
          <w:p w:rsidR="005708CC" w:rsidRDefault="005708CC" w:rsidP="00A9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;</w:t>
            </w:r>
          </w:p>
          <w:p w:rsidR="00A919C3" w:rsidRDefault="00A919C3" w:rsidP="00A919C3">
            <w:pPr>
              <w:jc w:val="both"/>
              <w:rPr>
                <w:rStyle w:val="10"/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.</w:t>
            </w:r>
            <w:r w:rsidRPr="00A42A73">
              <w:rPr>
                <w:rFonts w:ascii="Times New Roman" w:hAnsi="Times New Roman" w:cs="Times New Roman"/>
                <w:sz w:val="28"/>
                <w:szCs w:val="28"/>
              </w:rPr>
              <w:t>пластина</w:t>
            </w:r>
            <w:proofErr w:type="spellEnd"/>
            <w:r w:rsidRPr="00A4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х1000 мм</w:t>
            </w:r>
            <w:r>
              <w:rPr>
                <w:rStyle w:val="10"/>
                <w:rFonts w:eastAsia="Calibri"/>
                <w:sz w:val="28"/>
                <w:szCs w:val="28"/>
              </w:rPr>
              <w:t>;</w:t>
            </w:r>
          </w:p>
          <w:p w:rsidR="00A919C3" w:rsidRDefault="00A919C3" w:rsidP="00A919C3">
            <w:pPr>
              <w:jc w:val="both"/>
              <w:rPr>
                <w:rStyle w:val="10"/>
                <w:rFonts w:eastAsia="Calibri"/>
                <w:sz w:val="28"/>
                <w:szCs w:val="28"/>
              </w:rPr>
            </w:pPr>
            <w:r>
              <w:rPr>
                <w:rStyle w:val="10"/>
                <w:rFonts w:eastAsia="Calibri"/>
                <w:sz w:val="28"/>
                <w:szCs w:val="28"/>
              </w:rPr>
              <w:t>металлические</w:t>
            </w:r>
          </w:p>
          <w:p w:rsidR="00A919C3" w:rsidRDefault="00A919C3" w:rsidP="00A919C3">
            <w:pPr>
              <w:jc w:val="both"/>
              <w:rPr>
                <w:rStyle w:val="10"/>
                <w:rFonts w:eastAsia="Calibri"/>
                <w:sz w:val="28"/>
                <w:szCs w:val="28"/>
              </w:rPr>
            </w:pPr>
            <w:r>
              <w:rPr>
                <w:rStyle w:val="10"/>
                <w:rFonts w:eastAsia="Calibri"/>
                <w:sz w:val="28"/>
                <w:szCs w:val="28"/>
              </w:rPr>
              <w:t xml:space="preserve">угол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х20х20</w:t>
            </w:r>
            <w:r>
              <w:rPr>
                <w:rStyle w:val="10"/>
                <w:rFonts w:eastAsia="Calibri"/>
                <w:sz w:val="28"/>
                <w:szCs w:val="28"/>
              </w:rPr>
              <w:t>;</w:t>
            </w:r>
          </w:p>
          <w:p w:rsidR="00A42A73" w:rsidRDefault="00A919C3" w:rsidP="00A919C3">
            <w:pPr>
              <w:jc w:val="both"/>
              <w:rPr>
                <w:rStyle w:val="10"/>
                <w:rFonts w:eastAsia="Calibri"/>
                <w:sz w:val="28"/>
                <w:szCs w:val="28"/>
              </w:rPr>
            </w:pPr>
            <w:r>
              <w:rPr>
                <w:rStyle w:val="10"/>
                <w:rFonts w:eastAsia="Calibri"/>
                <w:sz w:val="28"/>
                <w:szCs w:val="28"/>
              </w:rPr>
              <w:t>рулетка.</w:t>
            </w:r>
          </w:p>
          <w:p w:rsidR="0082306C" w:rsidRDefault="0082306C" w:rsidP="00A9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919C3" w:rsidRPr="008D2110" w:rsidRDefault="005708CC" w:rsidP="00A919C3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страиваем сварочный инвертор. </w:t>
            </w:r>
            <w:r w:rsidR="00A919C3" w:rsidRPr="008D211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ывая толщину квадрата 16х16 мм, привариваем на стальной лист каждой детали короткими прихватками ограничители из металлического уголка</w:t>
            </w:r>
            <w:r w:rsidR="00A919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0х20х20 мм </w:t>
            </w:r>
            <w:r w:rsidR="00A919C3" w:rsidRPr="008D211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наружной стороны.</w:t>
            </w:r>
            <w:r w:rsidR="00A919C3" w:rsidRPr="008D2110">
              <w:rPr>
                <w:noProof/>
                <w:lang w:eastAsia="ru-RU"/>
              </w:rPr>
              <w:t xml:space="preserve"> </w:t>
            </w:r>
          </w:p>
          <w:p w:rsidR="00A42A73" w:rsidRDefault="00A42A73" w:rsidP="00A42A73">
            <w:pPr>
              <w:pStyle w:val="Default"/>
              <w:rPr>
                <w:sz w:val="28"/>
              </w:rPr>
            </w:pPr>
          </w:p>
        </w:tc>
        <w:tc>
          <w:tcPr>
            <w:tcW w:w="1920" w:type="dxa"/>
            <w:vAlign w:val="center"/>
          </w:tcPr>
          <w:p w:rsidR="005708CC" w:rsidRDefault="005708CC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одежда; сварочные</w:t>
            </w:r>
          </w:p>
          <w:p w:rsidR="00A42A73" w:rsidRDefault="005708CC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;</w:t>
            </w:r>
          </w:p>
          <w:p w:rsidR="005708CC" w:rsidRDefault="005708CC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.</w:t>
            </w:r>
          </w:p>
        </w:tc>
      </w:tr>
      <w:tr w:rsidR="005708CC" w:rsidTr="00E46002">
        <w:trPr>
          <w:trHeight w:val="644"/>
        </w:trPr>
        <w:tc>
          <w:tcPr>
            <w:tcW w:w="594" w:type="dxa"/>
            <w:vAlign w:val="center"/>
          </w:tcPr>
          <w:p w:rsidR="005708CC" w:rsidRDefault="005708CC" w:rsidP="00E460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49" w:type="dxa"/>
            <w:vAlign w:val="center"/>
          </w:tcPr>
          <w:p w:rsidR="005708CC" w:rsidRDefault="005708CC" w:rsidP="00A919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</w:p>
          <w:p w:rsidR="005708CC" w:rsidRDefault="005708CC" w:rsidP="00A919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электроинстру</w:t>
            </w:r>
            <w:r w:rsidR="00E4600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ентом</w:t>
            </w:r>
            <w:proofErr w:type="spellEnd"/>
          </w:p>
        </w:tc>
        <w:tc>
          <w:tcPr>
            <w:tcW w:w="2977" w:type="dxa"/>
            <w:vAlign w:val="center"/>
          </w:tcPr>
          <w:p w:rsidR="005708CC" w:rsidRPr="00A919C3" w:rsidRDefault="00E46002" w:rsidP="00E46002">
            <w:pPr>
              <w:pStyle w:val="Default"/>
              <w:jc w:val="center"/>
              <w:rPr>
                <w:sz w:val="28"/>
                <w:szCs w:val="28"/>
              </w:rPr>
            </w:pPr>
            <w:r w:rsidRPr="00E4600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914400"/>
                  <wp:effectExtent l="19050" t="0" r="9525" b="0"/>
                  <wp:docPr id="34" name="Рисунок 18" descr="C:\Users\User\Desktop\дер.люби\Фото16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User\Desktop\дер.люби\Фото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30000"/>
                          </a:blip>
                          <a:srcRect r="4252" b="4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15" cy="915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D51F38" w:rsidRDefault="00D51F38" w:rsidP="00A919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Шаблон;</w:t>
            </w:r>
          </w:p>
          <w:p w:rsidR="005708CC" w:rsidRDefault="00D51F38" w:rsidP="00A919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льной</w:t>
            </w:r>
            <w:r w:rsidRPr="008D211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квад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D51F38" w:rsidRDefault="00D51F38" w:rsidP="00A919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олгарка;</w:t>
            </w:r>
          </w:p>
          <w:p w:rsidR="00D51F38" w:rsidRDefault="00D51F38" w:rsidP="00A919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211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щитные очки</w:t>
            </w:r>
          </w:p>
          <w:p w:rsidR="00D51F38" w:rsidRDefault="00D51F38" w:rsidP="00A919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улетка.</w:t>
            </w:r>
          </w:p>
          <w:p w:rsidR="00D51F38" w:rsidRDefault="00D51F38" w:rsidP="00A9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708CC" w:rsidRDefault="00E46002" w:rsidP="00A919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211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 размеру наружной детали фрагмента чертежа при помощи рулетки отмеряем длину стального квадрата, надеваем защитные очки и отрезаем болгаркой прокат</w:t>
            </w:r>
            <w:r w:rsidR="00D51F3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D51F38" w:rsidRDefault="00D51F38" w:rsidP="00A919C3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4D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авливаем деталь в конд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51F38" w:rsidRPr="00D51F38" w:rsidRDefault="00D51F38" w:rsidP="00A919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сле того как заполнили контур шаблона нарезаем и устанавливаем внутренние детали.</w:t>
            </w:r>
          </w:p>
        </w:tc>
        <w:tc>
          <w:tcPr>
            <w:tcW w:w="1920" w:type="dxa"/>
            <w:vAlign w:val="center"/>
          </w:tcPr>
          <w:p w:rsidR="00D51F38" w:rsidRDefault="00D51F38" w:rsidP="00D51F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одежда; </w:t>
            </w:r>
          </w:p>
          <w:p w:rsidR="00D51F38" w:rsidRDefault="00D51F38" w:rsidP="00D51F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;</w:t>
            </w:r>
          </w:p>
          <w:p w:rsidR="005708CC" w:rsidRDefault="00D51F38" w:rsidP="00D51F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очки.</w:t>
            </w:r>
          </w:p>
        </w:tc>
      </w:tr>
    </w:tbl>
    <w:p w:rsidR="003D40C3" w:rsidRDefault="003D40C3" w:rsidP="003D40C3"/>
    <w:p w:rsidR="00EE69B1" w:rsidRDefault="00EE69B1" w:rsidP="003D40C3"/>
    <w:tbl>
      <w:tblPr>
        <w:tblStyle w:val="a3"/>
        <w:tblW w:w="15069" w:type="dxa"/>
        <w:tblLayout w:type="fixed"/>
        <w:tblLook w:val="04A0"/>
      </w:tblPr>
      <w:tblGrid>
        <w:gridCol w:w="594"/>
        <w:gridCol w:w="2349"/>
        <w:gridCol w:w="2977"/>
        <w:gridCol w:w="2551"/>
        <w:gridCol w:w="4678"/>
        <w:gridCol w:w="1920"/>
      </w:tblGrid>
      <w:tr w:rsidR="00EE69B1" w:rsidRPr="00A02330" w:rsidTr="00AF5BEF">
        <w:trPr>
          <w:trHeight w:val="2790"/>
        </w:trPr>
        <w:tc>
          <w:tcPr>
            <w:tcW w:w="594" w:type="dxa"/>
            <w:vAlign w:val="center"/>
          </w:tcPr>
          <w:p w:rsidR="00EE69B1" w:rsidRDefault="00EE69B1" w:rsidP="00AF5B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49" w:type="dxa"/>
            <w:vAlign w:val="center"/>
          </w:tcPr>
          <w:p w:rsidR="00EE69B1" w:rsidRDefault="00EE69B1" w:rsidP="00AF5B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борка</w:t>
            </w:r>
          </w:p>
          <w:p w:rsidR="00EE69B1" w:rsidRDefault="00EE69B1" w:rsidP="00AF5B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арка конструкции</w:t>
            </w:r>
          </w:p>
        </w:tc>
        <w:tc>
          <w:tcPr>
            <w:tcW w:w="2977" w:type="dxa"/>
            <w:vAlign w:val="center"/>
          </w:tcPr>
          <w:p w:rsidR="00EE69B1" w:rsidRPr="0082306C" w:rsidRDefault="00EE69B1" w:rsidP="00AF5BEF">
            <w:pPr>
              <w:pStyle w:val="Default"/>
              <w:jc w:val="both"/>
              <w:rPr>
                <w:sz w:val="28"/>
                <w:szCs w:val="28"/>
              </w:rPr>
            </w:pPr>
            <w:r w:rsidRPr="0082306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8415</wp:posOffset>
                  </wp:positionV>
                  <wp:extent cx="1270000" cy="1143000"/>
                  <wp:effectExtent l="19050" t="0" r="6350" b="0"/>
                  <wp:wrapThrough wrapText="bothSides">
                    <wp:wrapPolygon edited="0">
                      <wp:start x="-324" y="0"/>
                      <wp:lineTo x="-324" y="21240"/>
                      <wp:lineTo x="21708" y="21240"/>
                      <wp:lineTo x="21708" y="0"/>
                      <wp:lineTo x="-324" y="0"/>
                    </wp:wrapPolygon>
                  </wp:wrapThrough>
                  <wp:docPr id="46" name="Рисунок 32" descr="C:\Users\User\Desktop\фото сварка\Фото15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фото сварка\Фото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EE69B1" w:rsidRDefault="00EE69B1" w:rsidP="00EE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пост;</w:t>
            </w:r>
          </w:p>
          <w:p w:rsidR="00EE69B1" w:rsidRDefault="00EE69B1" w:rsidP="00EE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 МР-3;</w:t>
            </w:r>
          </w:p>
          <w:p w:rsidR="00EE69B1" w:rsidRDefault="00EE69B1" w:rsidP="00EE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;</w:t>
            </w:r>
          </w:p>
          <w:p w:rsidR="00EE69B1" w:rsidRPr="00A02330" w:rsidRDefault="00EE69B1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E69B1" w:rsidRDefault="00EE69B1" w:rsidP="00AF5BE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E69B1" w:rsidRPr="00974DE1" w:rsidRDefault="00EE69B1" w:rsidP="00AF5BE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ключаем сварочный аппарат, устанавливаем </w:t>
            </w:r>
            <w:proofErr w:type="spellStart"/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электрододержатель</w:t>
            </w:r>
            <w:proofErr w:type="spellEnd"/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электрод </w:t>
            </w:r>
            <w:proofErr w:type="spellStart"/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d</w:t>
            </w:r>
            <w:proofErr w:type="spellEnd"/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3мм, выбира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жим сварки - 120 А, зажигаем дуг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974D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вар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м все детали прихватками 10 мм.</w:t>
            </w:r>
          </w:p>
          <w:p w:rsidR="00EE69B1" w:rsidRDefault="00EE69B1" w:rsidP="00AF5BE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EE69B1" w:rsidRPr="00EE69B1" w:rsidRDefault="00EE69B1" w:rsidP="00EE69B1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 xml:space="preserve">Спецодежда; </w:t>
            </w:r>
          </w:p>
          <w:p w:rsidR="00EE69B1" w:rsidRPr="00EE69B1" w:rsidRDefault="00EE69B1" w:rsidP="00EE69B1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>перчатки;</w:t>
            </w:r>
          </w:p>
          <w:p w:rsidR="00EE69B1" w:rsidRPr="00A02330" w:rsidRDefault="00B57E0A" w:rsidP="00E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.</w:t>
            </w:r>
          </w:p>
        </w:tc>
      </w:tr>
      <w:tr w:rsidR="00EE69B1" w:rsidTr="00AF5BEF">
        <w:trPr>
          <w:trHeight w:val="70"/>
        </w:trPr>
        <w:tc>
          <w:tcPr>
            <w:tcW w:w="594" w:type="dxa"/>
            <w:vAlign w:val="center"/>
          </w:tcPr>
          <w:p w:rsidR="00EE69B1" w:rsidRDefault="00EE69B1" w:rsidP="00AF5B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49" w:type="dxa"/>
            <w:vAlign w:val="center"/>
          </w:tcPr>
          <w:p w:rsidR="00EE69B1" w:rsidRPr="00EE69B1" w:rsidRDefault="00EE69B1" w:rsidP="00EE69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E69B1">
              <w:rPr>
                <w:color w:val="auto"/>
                <w:sz w:val="28"/>
                <w:szCs w:val="28"/>
              </w:rPr>
              <w:t>Сборка</w:t>
            </w:r>
          </w:p>
          <w:p w:rsidR="00EE69B1" w:rsidRPr="0053341B" w:rsidRDefault="00EE69B1" w:rsidP="00EE69B1">
            <w:pPr>
              <w:shd w:val="clear" w:color="auto" w:fill="FFFFFF"/>
              <w:rPr>
                <w:sz w:val="28"/>
                <w:szCs w:val="28"/>
              </w:rPr>
            </w:pPr>
            <w:r w:rsidRPr="00EE69B1">
              <w:rPr>
                <w:rFonts w:ascii="Times New Roman" w:hAnsi="Times New Roman" w:cs="Times New Roman"/>
                <w:sz w:val="28"/>
                <w:szCs w:val="28"/>
              </w:rPr>
              <w:t>Сварка конструкции</w:t>
            </w:r>
          </w:p>
        </w:tc>
        <w:tc>
          <w:tcPr>
            <w:tcW w:w="2977" w:type="dxa"/>
            <w:vAlign w:val="center"/>
          </w:tcPr>
          <w:p w:rsidR="00EE69B1" w:rsidRDefault="00EE69B1" w:rsidP="00AF5BEF">
            <w:pPr>
              <w:pStyle w:val="Default"/>
              <w:jc w:val="both"/>
              <w:rPr>
                <w:noProof/>
                <w:lang w:eastAsia="ru-RU"/>
              </w:rPr>
            </w:pPr>
            <w:r w:rsidRPr="00EE69B1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459230</wp:posOffset>
                  </wp:positionV>
                  <wp:extent cx="1270000" cy="1143000"/>
                  <wp:effectExtent l="19050" t="0" r="6350" b="0"/>
                  <wp:wrapThrough wrapText="bothSides">
                    <wp:wrapPolygon edited="0">
                      <wp:start x="-324" y="0"/>
                      <wp:lineTo x="-324" y="21240"/>
                      <wp:lineTo x="21708" y="21240"/>
                      <wp:lineTo x="21708" y="0"/>
                      <wp:lineTo x="-324" y="0"/>
                    </wp:wrapPolygon>
                  </wp:wrapThrough>
                  <wp:docPr id="48" name="Рисунок 32" descr="C:\Users\User\Desktop\фото сварка\Фото15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фото сварка\Фото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EE69B1" w:rsidRDefault="00EE69B1" w:rsidP="00EE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пост;</w:t>
            </w:r>
          </w:p>
          <w:p w:rsidR="00EE69B1" w:rsidRDefault="00EE69B1" w:rsidP="00EE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 МР-3;</w:t>
            </w:r>
          </w:p>
          <w:p w:rsidR="00EE69B1" w:rsidRDefault="00EE69B1" w:rsidP="00EE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;</w:t>
            </w:r>
          </w:p>
          <w:p w:rsidR="00EE69B1" w:rsidRPr="00A02330" w:rsidRDefault="00EE69B1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E69B1" w:rsidRPr="00394A06" w:rsidRDefault="00EE69B1" w:rsidP="00EE69B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Аккуратно переворачиваем </w:t>
            </w:r>
          </w:p>
          <w:p w:rsidR="00EE69B1" w:rsidRPr="00394A06" w:rsidRDefault="00EE69B1" w:rsidP="00EE69B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онструкцию и укладываем </w:t>
            </w:r>
          </w:p>
          <w:p w:rsidR="00EE69B1" w:rsidRPr="00394A06" w:rsidRDefault="00EE69B1" w:rsidP="00EE69B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ее на сварочный стол.  </w:t>
            </w:r>
          </w:p>
          <w:p w:rsidR="00EE69B1" w:rsidRPr="00394A06" w:rsidRDefault="00EE69B1" w:rsidP="00EE69B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вариваем</w:t>
            </w:r>
          </w:p>
          <w:p w:rsidR="00EE69B1" w:rsidRPr="00394A06" w:rsidRDefault="00EE69B1" w:rsidP="00EE69B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се стыки детали.</w:t>
            </w:r>
          </w:p>
          <w:p w:rsidR="00EE69B1" w:rsidRDefault="00EE69B1" w:rsidP="00EE69B1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E69B1" w:rsidRPr="00EC2E7B" w:rsidRDefault="00EE69B1" w:rsidP="00AF5B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1" w:rsidRPr="00A02330" w:rsidRDefault="00EE69B1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E69B1" w:rsidRDefault="00EE69B1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чаем заготовки на сварочном столе.</w:t>
            </w:r>
          </w:p>
        </w:tc>
      </w:tr>
      <w:tr w:rsidR="00EE69B1" w:rsidTr="00AF5BEF">
        <w:trPr>
          <w:trHeight w:val="644"/>
        </w:trPr>
        <w:tc>
          <w:tcPr>
            <w:tcW w:w="594" w:type="dxa"/>
            <w:vAlign w:val="center"/>
          </w:tcPr>
          <w:p w:rsidR="00EE69B1" w:rsidRDefault="00EE69B1" w:rsidP="00AF5B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49" w:type="dxa"/>
            <w:vAlign w:val="center"/>
          </w:tcPr>
          <w:p w:rsidR="00EE69B1" w:rsidRDefault="0048788A" w:rsidP="00AF5BEF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Зачистка конструкции</w:t>
            </w:r>
          </w:p>
        </w:tc>
        <w:tc>
          <w:tcPr>
            <w:tcW w:w="2977" w:type="dxa"/>
            <w:vAlign w:val="center"/>
          </w:tcPr>
          <w:p w:rsidR="00EE69B1" w:rsidRPr="00EC2E7B" w:rsidRDefault="0048788A" w:rsidP="00AF5BE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404620</wp:posOffset>
                  </wp:positionV>
                  <wp:extent cx="1400175" cy="1257300"/>
                  <wp:effectExtent l="19050" t="0" r="9525" b="0"/>
                  <wp:wrapThrough wrapText="bothSides">
                    <wp:wrapPolygon edited="0">
                      <wp:start x="-294" y="0"/>
                      <wp:lineTo x="-294" y="21273"/>
                      <wp:lineTo x="21747" y="21273"/>
                      <wp:lineTo x="21747" y="0"/>
                      <wp:lineTo x="-294" y="0"/>
                    </wp:wrapPolygon>
                  </wp:wrapThrough>
                  <wp:docPr id="49" name="Рисунок 36" descr="http://bigpreviews.123rf.com/images/foxaon/foxaon1204/foxaon120400001/13055964-Worker-making-sparks-while-welding-steel--Stock-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bigpreviews.123rf.com/images/foxaon/foxaon1204/foxaon120400001/13055964-Worker-making-sparks-while-welding-steel--Stock-Photo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EE69B1" w:rsidRDefault="001E7B19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молоток;</w:t>
            </w:r>
          </w:p>
          <w:p w:rsidR="001E7B19" w:rsidRDefault="001E7B19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арка;</w:t>
            </w:r>
          </w:p>
          <w:p w:rsidR="001E7B19" w:rsidRDefault="001E7B19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788A" w:rsidRPr="00394A06" w:rsidRDefault="0048788A" w:rsidP="004878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осле остывания сварных                                               </w:t>
            </w:r>
          </w:p>
          <w:p w:rsidR="0048788A" w:rsidRPr="00394A06" w:rsidRDefault="0048788A" w:rsidP="004878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швов надеваем защитные </w:t>
            </w:r>
          </w:p>
          <w:p w:rsidR="0048788A" w:rsidRPr="00394A06" w:rsidRDefault="0048788A" w:rsidP="004878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чки и сварочным</w:t>
            </w:r>
          </w:p>
          <w:p w:rsidR="0048788A" w:rsidRPr="00394A06" w:rsidRDefault="0048788A" w:rsidP="004878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олотком отбиваем шлак </w:t>
            </w:r>
          </w:p>
          <w:p w:rsidR="0048788A" w:rsidRPr="00394A06" w:rsidRDefault="0048788A" w:rsidP="004878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тыковых соединений. </w:t>
            </w:r>
          </w:p>
          <w:p w:rsidR="0048788A" w:rsidRDefault="0048788A" w:rsidP="0048788A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станавливаем на болгарку шлифовальный диск и зачищаем конструкцию со всех стор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</w:t>
            </w:r>
          </w:p>
          <w:p w:rsidR="00EE69B1" w:rsidRPr="00F0792B" w:rsidRDefault="00EE69B1" w:rsidP="00AF5BEF">
            <w:pPr>
              <w:pStyle w:val="1"/>
              <w:ind w:firstLine="34"/>
              <w:outlineLvl w:val="0"/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8788A" w:rsidRPr="0048788A" w:rsidRDefault="0048788A" w:rsidP="0048788A">
            <w:pPr>
              <w:pStyle w:val="Default"/>
              <w:rPr>
                <w:sz w:val="28"/>
                <w:szCs w:val="28"/>
              </w:rPr>
            </w:pPr>
            <w:r w:rsidRPr="0048788A">
              <w:rPr>
                <w:sz w:val="28"/>
                <w:szCs w:val="28"/>
              </w:rPr>
              <w:t xml:space="preserve">Спецодежда; </w:t>
            </w:r>
          </w:p>
          <w:p w:rsidR="0048788A" w:rsidRPr="0048788A" w:rsidRDefault="0048788A" w:rsidP="0048788A">
            <w:pPr>
              <w:pStyle w:val="Default"/>
              <w:rPr>
                <w:sz w:val="28"/>
                <w:szCs w:val="28"/>
              </w:rPr>
            </w:pPr>
            <w:r w:rsidRPr="0048788A">
              <w:rPr>
                <w:sz w:val="28"/>
                <w:szCs w:val="28"/>
              </w:rPr>
              <w:t>перчатки;</w:t>
            </w:r>
          </w:p>
          <w:p w:rsidR="00EE69B1" w:rsidRDefault="0048788A" w:rsidP="0048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88A">
              <w:rPr>
                <w:rFonts w:ascii="Times New Roman" w:hAnsi="Times New Roman" w:cs="Times New Roman"/>
                <w:sz w:val="28"/>
                <w:szCs w:val="28"/>
              </w:rPr>
              <w:t>защитные очки.</w:t>
            </w:r>
          </w:p>
        </w:tc>
      </w:tr>
    </w:tbl>
    <w:p w:rsidR="00EE69B1" w:rsidRDefault="00EE69B1" w:rsidP="00EE69B1"/>
    <w:p w:rsidR="003D40C3" w:rsidRDefault="003D40C3" w:rsidP="003D40C3"/>
    <w:tbl>
      <w:tblPr>
        <w:tblStyle w:val="a3"/>
        <w:tblW w:w="15069" w:type="dxa"/>
        <w:tblLayout w:type="fixed"/>
        <w:tblLook w:val="04A0"/>
      </w:tblPr>
      <w:tblGrid>
        <w:gridCol w:w="594"/>
        <w:gridCol w:w="2349"/>
        <w:gridCol w:w="2977"/>
        <w:gridCol w:w="2551"/>
        <w:gridCol w:w="4678"/>
        <w:gridCol w:w="1920"/>
      </w:tblGrid>
      <w:tr w:rsidR="0048788A" w:rsidRPr="00A02330" w:rsidTr="00B57E0A">
        <w:trPr>
          <w:trHeight w:val="1896"/>
        </w:trPr>
        <w:tc>
          <w:tcPr>
            <w:tcW w:w="594" w:type="dxa"/>
            <w:vAlign w:val="center"/>
          </w:tcPr>
          <w:p w:rsidR="0048788A" w:rsidRDefault="0048788A" w:rsidP="0094728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49" w:type="dxa"/>
            <w:vAlign w:val="center"/>
          </w:tcPr>
          <w:p w:rsidR="0048788A" w:rsidRDefault="0048788A" w:rsidP="009472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борка</w:t>
            </w:r>
          </w:p>
          <w:p w:rsidR="0048788A" w:rsidRDefault="0048788A" w:rsidP="009472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арка конструкции</w:t>
            </w:r>
          </w:p>
        </w:tc>
        <w:tc>
          <w:tcPr>
            <w:tcW w:w="2977" w:type="dxa"/>
            <w:vAlign w:val="center"/>
          </w:tcPr>
          <w:p w:rsidR="0048788A" w:rsidRPr="0082306C" w:rsidRDefault="0048788A" w:rsidP="0094728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1212215</wp:posOffset>
                  </wp:positionV>
                  <wp:extent cx="1019175" cy="800100"/>
                  <wp:effectExtent l="228600" t="190500" r="238125" b="171450"/>
                  <wp:wrapThrough wrapText="bothSides">
                    <wp:wrapPolygon edited="0">
                      <wp:start x="-2019" y="-5143"/>
                      <wp:lineTo x="-4037" y="-2571"/>
                      <wp:lineTo x="-4845" y="19543"/>
                      <wp:lineTo x="-2826" y="26229"/>
                      <wp:lineTo x="-2019" y="26229"/>
                      <wp:lineTo x="23417" y="26229"/>
                      <wp:lineTo x="24224" y="26229"/>
                      <wp:lineTo x="26243" y="21086"/>
                      <wp:lineTo x="26243" y="3086"/>
                      <wp:lineTo x="26647" y="514"/>
                      <wp:lineTo x="25436" y="-2571"/>
                      <wp:lineTo x="23417" y="-5143"/>
                      <wp:lineTo x="-2019" y="-5143"/>
                    </wp:wrapPolygon>
                  </wp:wrapThrough>
                  <wp:docPr id="53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48788A" w:rsidRDefault="0048788A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пост;</w:t>
            </w:r>
          </w:p>
          <w:p w:rsidR="0048788A" w:rsidRDefault="0048788A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 МР-3;</w:t>
            </w:r>
          </w:p>
          <w:p w:rsidR="0048788A" w:rsidRDefault="0048788A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;</w:t>
            </w:r>
          </w:p>
          <w:p w:rsidR="0048788A" w:rsidRPr="00A02330" w:rsidRDefault="0048788A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788A" w:rsidRPr="00947285" w:rsidRDefault="0048788A" w:rsidP="0094728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4728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нструкции дерева из металла изготавливаем еще 29 отдельных фрагментов (ветвей и основания) согласно чертежам.</w:t>
            </w:r>
          </w:p>
        </w:tc>
        <w:tc>
          <w:tcPr>
            <w:tcW w:w="1920" w:type="dxa"/>
            <w:vAlign w:val="center"/>
          </w:tcPr>
          <w:p w:rsidR="0048788A" w:rsidRPr="00EE69B1" w:rsidRDefault="0048788A" w:rsidP="00947285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 xml:space="preserve">Спецодежда; </w:t>
            </w:r>
          </w:p>
          <w:p w:rsidR="0048788A" w:rsidRPr="00EE69B1" w:rsidRDefault="0048788A" w:rsidP="00947285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>перчатки;</w:t>
            </w:r>
          </w:p>
          <w:p w:rsidR="0048788A" w:rsidRPr="00A02330" w:rsidRDefault="00B57E0A" w:rsidP="0094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.</w:t>
            </w:r>
          </w:p>
        </w:tc>
      </w:tr>
      <w:tr w:rsidR="0048788A" w:rsidTr="00947285">
        <w:trPr>
          <w:trHeight w:val="4142"/>
        </w:trPr>
        <w:tc>
          <w:tcPr>
            <w:tcW w:w="594" w:type="dxa"/>
            <w:vAlign w:val="center"/>
          </w:tcPr>
          <w:p w:rsidR="0048788A" w:rsidRDefault="0048788A" w:rsidP="0094728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49" w:type="dxa"/>
            <w:vAlign w:val="center"/>
          </w:tcPr>
          <w:p w:rsidR="0048788A" w:rsidRPr="00EE69B1" w:rsidRDefault="0048788A" w:rsidP="009472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E69B1">
              <w:rPr>
                <w:color w:val="auto"/>
                <w:sz w:val="28"/>
                <w:szCs w:val="28"/>
              </w:rPr>
              <w:t>Сборка</w:t>
            </w:r>
          </w:p>
          <w:p w:rsidR="0048788A" w:rsidRPr="0053341B" w:rsidRDefault="00947285" w:rsidP="009472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трубы</w:t>
            </w:r>
          </w:p>
        </w:tc>
        <w:tc>
          <w:tcPr>
            <w:tcW w:w="2977" w:type="dxa"/>
            <w:vAlign w:val="center"/>
          </w:tcPr>
          <w:p w:rsidR="0048788A" w:rsidRDefault="00947285" w:rsidP="00947285">
            <w:pPr>
              <w:pStyle w:val="Default"/>
              <w:jc w:val="both"/>
              <w:rPr>
                <w:noProof/>
                <w:lang w:eastAsia="ru-RU"/>
              </w:rPr>
            </w:pPr>
            <w:r w:rsidRPr="00947285">
              <w:rPr>
                <w:noProof/>
                <w:lang w:eastAsia="ru-RU"/>
              </w:rPr>
              <w:drawing>
                <wp:inline distT="0" distB="0" distL="0" distR="0">
                  <wp:extent cx="1466850" cy="724910"/>
                  <wp:effectExtent l="190500" t="95250" r="190500" b="189490"/>
                  <wp:docPr id="55" name="Рисунок 38" descr="C:\Users\User\Desktop\Фото16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User\Desktop\Фото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l="8472" t="34162" r="5012" b="24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50" cy="7247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47285" w:rsidRDefault="00947285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; рулетка;</w:t>
            </w:r>
          </w:p>
          <w:p w:rsidR="00947285" w:rsidRDefault="00947285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 линейка 1000 мм;</w:t>
            </w:r>
          </w:p>
          <w:p w:rsidR="0048788A" w:rsidRPr="00A02330" w:rsidRDefault="00947285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илка; шнур;</w:t>
            </w:r>
            <w:r w:rsidR="001E7B19">
              <w:rPr>
                <w:rFonts w:ascii="Times New Roman" w:hAnsi="Times New Roman" w:cs="Times New Roman"/>
                <w:sz w:val="28"/>
                <w:szCs w:val="28"/>
              </w:rPr>
              <w:t xml:space="preserve">         мар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4678" w:type="dxa"/>
            <w:vAlign w:val="center"/>
          </w:tcPr>
          <w:p w:rsidR="00947285" w:rsidRPr="00EB04E4" w:rsidRDefault="00947285" w:rsidP="0094728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04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азмечаем на трубе 6 пр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льные</w:t>
            </w:r>
            <w:r w:rsidRPr="00EB04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осей. Для этого торец трубы при                помощи рулетки делим на 6 равных частей. </w:t>
            </w:r>
          </w:p>
          <w:p w:rsidR="00947285" w:rsidRPr="00EB04E4" w:rsidRDefault="00947285" w:rsidP="0094728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04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т отметки вдоль трубы прикладываем шнур к другому торцу, соблюдая симметрию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Pr="00EB04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оводим маркером осевую линию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B04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Учитывая отметку, при помощи рулетки делим другой торец трубы на 6 равных частей. </w:t>
            </w:r>
          </w:p>
          <w:p w:rsidR="0048788A" w:rsidRPr="00947285" w:rsidRDefault="00947285" w:rsidP="0094728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B04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икладываем к отметкам на торцах шнур проводим осевые линии.</w:t>
            </w:r>
          </w:p>
        </w:tc>
        <w:tc>
          <w:tcPr>
            <w:tcW w:w="1920" w:type="dxa"/>
            <w:vAlign w:val="center"/>
          </w:tcPr>
          <w:p w:rsidR="0048788A" w:rsidRDefault="0048788A" w:rsidP="0094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ча</w:t>
            </w:r>
            <w:r w:rsidR="00947285">
              <w:rPr>
                <w:rFonts w:ascii="Times New Roman" w:hAnsi="Times New Roman" w:cs="Times New Roman"/>
                <w:sz w:val="28"/>
                <w:szCs w:val="28"/>
              </w:rPr>
              <w:t>ем заготовки на полу.</w:t>
            </w:r>
          </w:p>
        </w:tc>
      </w:tr>
      <w:tr w:rsidR="0048788A" w:rsidTr="00AF5BEF">
        <w:trPr>
          <w:trHeight w:val="644"/>
        </w:trPr>
        <w:tc>
          <w:tcPr>
            <w:tcW w:w="594" w:type="dxa"/>
            <w:vAlign w:val="center"/>
          </w:tcPr>
          <w:p w:rsidR="0048788A" w:rsidRDefault="00947285" w:rsidP="0094728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7B19">
              <w:rPr>
                <w:sz w:val="28"/>
                <w:szCs w:val="28"/>
              </w:rPr>
              <w:t>.</w:t>
            </w:r>
          </w:p>
        </w:tc>
        <w:tc>
          <w:tcPr>
            <w:tcW w:w="2349" w:type="dxa"/>
            <w:vAlign w:val="center"/>
          </w:tcPr>
          <w:p w:rsidR="001E7B19" w:rsidRPr="001E7B19" w:rsidRDefault="001E7B19" w:rsidP="001E7B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E7B19">
              <w:rPr>
                <w:color w:val="auto"/>
                <w:sz w:val="28"/>
                <w:szCs w:val="28"/>
              </w:rPr>
              <w:t>Сборка</w:t>
            </w:r>
          </w:p>
          <w:p w:rsidR="0048788A" w:rsidRPr="001E7B19" w:rsidRDefault="001E7B19" w:rsidP="001E7B19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1E7B19">
              <w:rPr>
                <w:rFonts w:ascii="Times New Roman" w:hAnsi="Times New Roman" w:cs="Times New Roman"/>
                <w:sz w:val="28"/>
                <w:szCs w:val="28"/>
              </w:rPr>
              <w:t>Сварка конструкции</w:t>
            </w:r>
          </w:p>
        </w:tc>
        <w:tc>
          <w:tcPr>
            <w:tcW w:w="2977" w:type="dxa"/>
            <w:vAlign w:val="center"/>
          </w:tcPr>
          <w:p w:rsidR="0048788A" w:rsidRPr="00EC2E7B" w:rsidRDefault="001E7B19" w:rsidP="00AF5BEF">
            <w:pPr>
              <w:pStyle w:val="Default"/>
              <w:jc w:val="both"/>
              <w:rPr>
                <w:noProof/>
                <w:lang w:eastAsia="ru-RU"/>
              </w:rPr>
            </w:pPr>
            <w:r w:rsidRPr="001E7B19">
              <w:rPr>
                <w:noProof/>
                <w:lang w:eastAsia="ru-RU"/>
              </w:rPr>
              <w:drawing>
                <wp:inline distT="0" distB="0" distL="0" distR="0">
                  <wp:extent cx="1362074" cy="714375"/>
                  <wp:effectExtent l="19050" t="0" r="0" b="0"/>
                  <wp:docPr id="59" name="Рисунок 44" descr="C:\Users\User\Desktop\фото сварка\Фото15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User\Desktop\фото сварка\Фото158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89" cy="714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1E7B19" w:rsidRDefault="001E7B19" w:rsidP="001E7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пост;</w:t>
            </w:r>
          </w:p>
          <w:p w:rsidR="001E7B19" w:rsidRDefault="001E7B19" w:rsidP="001E7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ы МР-3;</w:t>
            </w:r>
          </w:p>
          <w:p w:rsidR="001E7B19" w:rsidRDefault="001E7B19" w:rsidP="001E7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;</w:t>
            </w:r>
          </w:p>
          <w:p w:rsidR="0048788A" w:rsidRDefault="0048788A" w:rsidP="00AF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788A" w:rsidRPr="00947285" w:rsidRDefault="00947285" w:rsidP="001E7B1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747F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 оси ствола (трубе) последовательно,    соблюдая симметрию, свариваем         прихватками по 10 мм ветви и основание.</w:t>
            </w:r>
          </w:p>
        </w:tc>
        <w:tc>
          <w:tcPr>
            <w:tcW w:w="1920" w:type="dxa"/>
            <w:vAlign w:val="center"/>
          </w:tcPr>
          <w:p w:rsidR="001E7B19" w:rsidRPr="00EE69B1" w:rsidRDefault="001E7B19" w:rsidP="001E7B19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 xml:space="preserve">Спецодежда; </w:t>
            </w:r>
          </w:p>
          <w:p w:rsidR="001E7B19" w:rsidRPr="00EE69B1" w:rsidRDefault="001E7B19" w:rsidP="001E7B19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>перчатки;</w:t>
            </w:r>
          </w:p>
          <w:p w:rsidR="0048788A" w:rsidRDefault="00B57E0A" w:rsidP="001E7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.</w:t>
            </w:r>
          </w:p>
        </w:tc>
      </w:tr>
      <w:tr w:rsidR="001E7B19" w:rsidTr="001E7B19">
        <w:trPr>
          <w:trHeight w:val="841"/>
        </w:trPr>
        <w:tc>
          <w:tcPr>
            <w:tcW w:w="594" w:type="dxa"/>
            <w:vAlign w:val="center"/>
          </w:tcPr>
          <w:p w:rsidR="001E7B19" w:rsidRDefault="001E7B19" w:rsidP="0094728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49" w:type="dxa"/>
            <w:vAlign w:val="center"/>
          </w:tcPr>
          <w:p w:rsidR="001E7B19" w:rsidRDefault="001E7B19" w:rsidP="001E7B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Theme="minorEastAsia"/>
                <w:sz w:val="28"/>
                <w:lang w:eastAsia="ru-RU"/>
              </w:rPr>
              <w:t>Зачистка конструкции</w:t>
            </w:r>
          </w:p>
        </w:tc>
        <w:tc>
          <w:tcPr>
            <w:tcW w:w="2977" w:type="dxa"/>
            <w:vAlign w:val="center"/>
          </w:tcPr>
          <w:p w:rsidR="001E7B19" w:rsidRPr="001E7B19" w:rsidRDefault="001E7B19" w:rsidP="00AF5BEF">
            <w:pPr>
              <w:pStyle w:val="Default"/>
              <w:jc w:val="both"/>
              <w:rPr>
                <w:noProof/>
                <w:lang w:eastAsia="ru-RU"/>
              </w:rPr>
            </w:pPr>
            <w:r w:rsidRPr="001E7B19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705485</wp:posOffset>
                  </wp:positionV>
                  <wp:extent cx="1400175" cy="695325"/>
                  <wp:effectExtent l="19050" t="0" r="9525" b="0"/>
                  <wp:wrapThrough wrapText="bothSides">
                    <wp:wrapPolygon edited="0">
                      <wp:start x="-294" y="0"/>
                      <wp:lineTo x="-294" y="21304"/>
                      <wp:lineTo x="21747" y="21304"/>
                      <wp:lineTo x="21747" y="0"/>
                      <wp:lineTo x="-294" y="0"/>
                    </wp:wrapPolygon>
                  </wp:wrapThrough>
                  <wp:docPr id="56" name="Рисунок 36" descr="http://bigpreviews.123rf.com/images/foxaon/foxaon1204/foxaon120400001/13055964-Worker-making-sparks-while-welding-steel--Stock-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bigpreviews.123rf.com/images/foxaon/foxaon1204/foxaon120400001/13055964-Worker-making-sparks-while-welding-steel--Stock-Photo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57E0A" w:rsidRDefault="00B57E0A" w:rsidP="00B5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молоток;</w:t>
            </w:r>
          </w:p>
          <w:p w:rsidR="00B57E0A" w:rsidRDefault="00B57E0A" w:rsidP="00B5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арка;</w:t>
            </w:r>
          </w:p>
          <w:p w:rsidR="001E7B19" w:rsidRDefault="001E7B19" w:rsidP="001E7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1E7B19" w:rsidRPr="005747F5" w:rsidRDefault="00B57E0A" w:rsidP="001E7B1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биваем шлак. З</w:t>
            </w:r>
            <w:r w:rsidRPr="00394A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чищаем конструкцию со всех стор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</w:t>
            </w:r>
          </w:p>
        </w:tc>
        <w:tc>
          <w:tcPr>
            <w:tcW w:w="1920" w:type="dxa"/>
            <w:vAlign w:val="center"/>
          </w:tcPr>
          <w:p w:rsidR="00B57E0A" w:rsidRPr="00EE69B1" w:rsidRDefault="00B57E0A" w:rsidP="00B57E0A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 xml:space="preserve">Спецодежда; </w:t>
            </w:r>
          </w:p>
          <w:p w:rsidR="00B57E0A" w:rsidRPr="00EE69B1" w:rsidRDefault="00B57E0A" w:rsidP="00B57E0A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>перчатки;</w:t>
            </w:r>
          </w:p>
          <w:p w:rsidR="001E7B19" w:rsidRPr="00EE69B1" w:rsidRDefault="00B57E0A" w:rsidP="00B57E0A">
            <w:pPr>
              <w:pStyle w:val="Default"/>
              <w:rPr>
                <w:sz w:val="28"/>
                <w:szCs w:val="28"/>
              </w:rPr>
            </w:pPr>
            <w:r w:rsidRPr="00EE69B1">
              <w:rPr>
                <w:sz w:val="28"/>
                <w:szCs w:val="28"/>
              </w:rPr>
              <w:t>защитные очки.</w:t>
            </w:r>
          </w:p>
        </w:tc>
      </w:tr>
    </w:tbl>
    <w:p w:rsidR="0048788A" w:rsidRDefault="0048788A" w:rsidP="00E4504B"/>
    <w:p w:rsidR="00E4504B" w:rsidRDefault="00E4504B" w:rsidP="00E4504B"/>
    <w:sectPr w:rsidR="00E4504B" w:rsidSect="00E46002">
      <w:pgSz w:w="16838" w:h="11906" w:orient="landscape"/>
      <w:pgMar w:top="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D40C3"/>
    <w:rsid w:val="001E7B19"/>
    <w:rsid w:val="00334FFC"/>
    <w:rsid w:val="003D40C3"/>
    <w:rsid w:val="0048788A"/>
    <w:rsid w:val="005708CC"/>
    <w:rsid w:val="0082306C"/>
    <w:rsid w:val="008743BD"/>
    <w:rsid w:val="008A22E0"/>
    <w:rsid w:val="00947285"/>
    <w:rsid w:val="00A42A73"/>
    <w:rsid w:val="00A919C3"/>
    <w:rsid w:val="00B57E0A"/>
    <w:rsid w:val="00D51F38"/>
    <w:rsid w:val="00E4504B"/>
    <w:rsid w:val="00E46002"/>
    <w:rsid w:val="00EE69B1"/>
    <w:rsid w:val="00E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C3"/>
  </w:style>
  <w:style w:type="paragraph" w:styleId="1">
    <w:name w:val="heading 1"/>
    <w:basedOn w:val="a"/>
    <w:next w:val="a"/>
    <w:link w:val="10"/>
    <w:qFormat/>
    <w:rsid w:val="003D40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4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D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40C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1B91-7DF0-47AF-8784-EC56A42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0T16:31:00Z</cp:lastPrinted>
  <dcterms:created xsi:type="dcterms:W3CDTF">2017-02-04T10:59:00Z</dcterms:created>
  <dcterms:modified xsi:type="dcterms:W3CDTF">2017-02-10T16:34:00Z</dcterms:modified>
</cp:coreProperties>
</file>